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60286373-0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Los Ríos 4002 y V Galindo esq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454592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ocio gallego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ocio gallego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60286373-0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454592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gallegos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6  </w:t>
        <w:tab/>
        <w:tab/>
        <w:tab/>
        <w:t>FECHA: 2016-03-06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